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091"/>
        <w:gridCol w:w="2340"/>
        <w:gridCol w:w="140"/>
        <w:gridCol w:w="3139"/>
        <w:gridCol w:w="2762"/>
      </w:tblGrid>
      <w:tr w:rsidR="001A652B" w:rsidRPr="008E3B63" w14:paraId="50225C9F" w14:textId="77777777" w:rsidTr="00AA6D20">
        <w:trPr>
          <w:trHeight w:val="178"/>
        </w:trPr>
        <w:tc>
          <w:tcPr>
            <w:tcW w:w="11706" w:type="dxa"/>
            <w:gridSpan w:val="6"/>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AA6D20">
        <w:trPr>
          <w:trHeight w:val="322"/>
        </w:trPr>
        <w:tc>
          <w:tcPr>
            <w:tcW w:w="3325" w:type="dxa"/>
            <w:gridSpan w:val="2"/>
          </w:tcPr>
          <w:p w14:paraId="7295B8A2" w14:textId="0D2C2E9E" w:rsidR="00421213" w:rsidRPr="000D637E" w:rsidRDefault="00421213" w:rsidP="001C5A93">
            <w:pPr>
              <w:contextualSpacing/>
              <w:rPr>
                <w:sz w:val="17"/>
                <w:szCs w:val="17"/>
              </w:rPr>
            </w:pPr>
            <w:r w:rsidRPr="000D637E">
              <w:rPr>
                <w:sz w:val="17"/>
                <w:szCs w:val="17"/>
              </w:rPr>
              <w:t xml:space="preserve">Website: http://ttungl.github.io/                                            </w:t>
            </w:r>
          </w:p>
        </w:tc>
        <w:tc>
          <w:tcPr>
            <w:tcW w:w="5619" w:type="dxa"/>
            <w:gridSpan w:val="3"/>
          </w:tcPr>
          <w:p w14:paraId="31A27CD0" w14:textId="561F8DFF" w:rsidR="00421213" w:rsidRPr="000D637E" w:rsidRDefault="00421213" w:rsidP="001C5A93">
            <w:pPr>
              <w:contextualSpacing/>
              <w:rPr>
                <w:sz w:val="17"/>
                <w:szCs w:val="17"/>
              </w:rPr>
            </w:pPr>
          </w:p>
        </w:tc>
        <w:tc>
          <w:tcPr>
            <w:tcW w:w="2762"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AA6D20">
        <w:trPr>
          <w:trHeight w:val="195"/>
        </w:trPr>
        <w:tc>
          <w:tcPr>
            <w:tcW w:w="11706" w:type="dxa"/>
            <w:gridSpan w:val="6"/>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AA6D20">
        <w:trPr>
          <w:trHeight w:val="508"/>
        </w:trPr>
        <w:tc>
          <w:tcPr>
            <w:tcW w:w="566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6041" w:type="dxa"/>
            <w:gridSpan w:val="3"/>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AA6D20">
        <w:trPr>
          <w:trHeight w:val="511"/>
        </w:trPr>
        <w:tc>
          <w:tcPr>
            <w:tcW w:w="566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6041" w:type="dxa"/>
            <w:gridSpan w:val="3"/>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AA6D20">
        <w:trPr>
          <w:trHeight w:val="194"/>
        </w:trPr>
        <w:tc>
          <w:tcPr>
            <w:tcW w:w="566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6041" w:type="dxa"/>
            <w:gridSpan w:val="3"/>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AA6D20">
        <w:trPr>
          <w:trHeight w:val="349"/>
        </w:trPr>
        <w:tc>
          <w:tcPr>
            <w:tcW w:w="5665" w:type="dxa"/>
            <w:gridSpan w:val="3"/>
          </w:tcPr>
          <w:p w14:paraId="5D4EB677" w14:textId="77777777" w:rsidR="00A91A37" w:rsidRPr="000D637E" w:rsidRDefault="00A91A37" w:rsidP="00A91A37">
            <w:pPr>
              <w:pStyle w:val="ListParagraph"/>
              <w:numPr>
                <w:ilvl w:val="0"/>
                <w:numId w:val="4"/>
              </w:numPr>
              <w:ind w:left="360"/>
              <w:rPr>
                <w:sz w:val="17"/>
                <w:szCs w:val="17"/>
              </w:rPr>
            </w:pPr>
            <w:r w:rsidRPr="000D637E">
              <w:rPr>
                <w:b/>
                <w:sz w:val="17"/>
                <w:szCs w:val="17"/>
              </w:rPr>
              <w:t>Data Scientist (Analyst – Data Science)</w:t>
            </w:r>
          </w:p>
          <w:p w14:paraId="2FBAD9A9" w14:textId="77777777" w:rsidR="00A91A37" w:rsidRPr="000D637E" w:rsidRDefault="00A91A37" w:rsidP="00A91A37">
            <w:pPr>
              <w:pStyle w:val="ListParagraph"/>
              <w:ind w:left="360"/>
              <w:rPr>
                <w:sz w:val="17"/>
                <w:szCs w:val="17"/>
              </w:rPr>
            </w:pPr>
            <w:r w:rsidRPr="000D637E">
              <w:rPr>
                <w:sz w:val="17"/>
                <w:szCs w:val="17"/>
              </w:rPr>
              <w:t xml:space="preserve">J.D. POWER </w:t>
            </w:r>
          </w:p>
          <w:p w14:paraId="2A979941" w14:textId="2E3CE77C" w:rsidR="00A91A37" w:rsidRPr="008E3B63" w:rsidRDefault="00A91A37" w:rsidP="00A91A37">
            <w:pPr>
              <w:pStyle w:val="ListParagraph"/>
              <w:ind w:left="360"/>
              <w:rPr>
                <w:b/>
                <w:sz w:val="17"/>
                <w:szCs w:val="17"/>
              </w:rPr>
            </w:pPr>
            <w:r w:rsidRPr="000D637E">
              <w:rPr>
                <w:i/>
                <w:sz w:val="17"/>
                <w:szCs w:val="17"/>
              </w:rPr>
              <w:t>07/30/2018 – Present</w:t>
            </w:r>
          </w:p>
        </w:tc>
        <w:tc>
          <w:tcPr>
            <w:tcW w:w="6041" w:type="dxa"/>
            <w:gridSpan w:val="3"/>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994922" w:rsidRPr="008E3B63" w14:paraId="70E1798A" w14:textId="77777777" w:rsidTr="00AA6D20">
        <w:trPr>
          <w:trHeight w:val="1624"/>
        </w:trPr>
        <w:tc>
          <w:tcPr>
            <w:tcW w:w="234" w:type="dxa"/>
          </w:tcPr>
          <w:p w14:paraId="4DC5AE90" w14:textId="77777777" w:rsidR="00994922" w:rsidRPr="008E3B63" w:rsidRDefault="00994922" w:rsidP="001C5A93">
            <w:pPr>
              <w:contextualSpacing/>
              <w:rPr>
                <w:sz w:val="17"/>
                <w:szCs w:val="17"/>
              </w:rPr>
            </w:pPr>
          </w:p>
        </w:tc>
        <w:tc>
          <w:tcPr>
            <w:tcW w:w="11472" w:type="dxa"/>
            <w:gridSpan w:val="5"/>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423BE68B" w14:textId="30B37E18" w:rsidR="0032204C" w:rsidRPr="000D637E" w:rsidRDefault="00C149E0" w:rsidP="001C5A93">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p w14:paraId="36FB2B8A" w14:textId="2BDABD49" w:rsidR="00B610F7" w:rsidRDefault="00B610F7" w:rsidP="00B610F7">
            <w:pPr>
              <w:pStyle w:val="ListParagraph"/>
              <w:numPr>
                <w:ilvl w:val="0"/>
                <w:numId w:val="8"/>
              </w:numPr>
              <w:jc w:val="both"/>
              <w:rPr>
                <w:sz w:val="17"/>
                <w:szCs w:val="17"/>
              </w:rPr>
            </w:pPr>
            <w:r>
              <w:rPr>
                <w:b/>
                <w:sz w:val="17"/>
                <w:szCs w:val="17"/>
                <w:u w:val="single"/>
              </w:rPr>
              <w:t>Conversational AI</w:t>
            </w:r>
            <w:r w:rsidRPr="000D637E">
              <w:rPr>
                <w:b/>
                <w:sz w:val="17"/>
                <w:szCs w:val="17"/>
              </w:rPr>
              <w:t>:</w:t>
            </w:r>
            <w:r w:rsidRPr="000D637E">
              <w:rPr>
                <w:sz w:val="17"/>
                <w:szCs w:val="17"/>
              </w:rPr>
              <w:t xml:space="preserve"> </w:t>
            </w:r>
            <w:r w:rsidRPr="00B610F7">
              <w:rPr>
                <w:sz w:val="17"/>
                <w:szCs w:val="17"/>
              </w:rPr>
              <w:t xml:space="preserve">Responsible for developing a chatbot for market research with Google </w:t>
            </w:r>
            <w:proofErr w:type="spellStart"/>
            <w:r w:rsidRPr="00B610F7">
              <w:rPr>
                <w:sz w:val="17"/>
                <w:szCs w:val="17"/>
              </w:rPr>
              <w:t>Dialogflow</w:t>
            </w:r>
            <w:proofErr w:type="spellEnd"/>
            <w:r w:rsidRPr="00B610F7">
              <w:rPr>
                <w:sz w:val="17"/>
                <w:szCs w:val="17"/>
              </w:rPr>
              <w:t xml:space="preserve"> and Amazon AWS LEX. Deployed a POC version on different platforms such as Facebook, WhatsApp, Twilio SMS, and Dialog Phone.</w:t>
            </w:r>
          </w:p>
          <w:p w14:paraId="019C734A" w14:textId="449B842B" w:rsidR="00B610F7" w:rsidRPr="00B610F7" w:rsidRDefault="00B610F7" w:rsidP="00B610F7">
            <w:pPr>
              <w:pStyle w:val="ListParagraph"/>
              <w:numPr>
                <w:ilvl w:val="0"/>
                <w:numId w:val="8"/>
              </w:numPr>
              <w:jc w:val="both"/>
              <w:rPr>
                <w:sz w:val="17"/>
                <w:szCs w:val="17"/>
              </w:rPr>
            </w:pPr>
            <w:r w:rsidRPr="00B610F7">
              <w:rPr>
                <w:b/>
                <w:sz w:val="17"/>
                <w:szCs w:val="17"/>
                <w:u w:val="single"/>
              </w:rPr>
              <w:t>Auto Service Analytics</w:t>
            </w:r>
            <w:r w:rsidRPr="000D637E">
              <w:rPr>
                <w:b/>
                <w:sz w:val="17"/>
                <w:szCs w:val="17"/>
              </w:rPr>
              <w:t>:</w:t>
            </w:r>
            <w:r w:rsidRPr="000D637E">
              <w:rPr>
                <w:sz w:val="17"/>
                <w:szCs w:val="17"/>
              </w:rPr>
              <w:t xml:space="preserve"> </w:t>
            </w:r>
            <w:r w:rsidRPr="00B610F7">
              <w:rPr>
                <w:sz w:val="17"/>
                <w:szCs w:val="17"/>
              </w:rPr>
              <w:t xml:space="preserve">Responsible for analyzing and building dashboard visualization utilizing Power BI </w:t>
            </w:r>
            <w:r w:rsidR="00323793">
              <w:rPr>
                <w:sz w:val="17"/>
                <w:szCs w:val="17"/>
              </w:rPr>
              <w:t xml:space="preserve">and Tableau </w:t>
            </w:r>
            <w:r w:rsidRPr="00B610F7">
              <w:rPr>
                <w:sz w:val="17"/>
                <w:szCs w:val="17"/>
              </w:rPr>
              <w:t>for customer retention data analysis.</w:t>
            </w:r>
          </w:p>
          <w:p w14:paraId="6D47A713" w14:textId="54F96C1A" w:rsidR="007D3C91" w:rsidRPr="000D637E" w:rsidRDefault="007D3C91" w:rsidP="00B610F7">
            <w:pPr>
              <w:pStyle w:val="ListParagraph"/>
              <w:jc w:val="both"/>
              <w:rPr>
                <w:sz w:val="18"/>
                <w:szCs w:val="18"/>
              </w:rPr>
            </w:pPr>
          </w:p>
        </w:tc>
      </w:tr>
      <w:tr w:rsidR="00DF2501" w:rsidRPr="008E3B63" w14:paraId="6B926F30" w14:textId="77777777" w:rsidTr="00AA6D20">
        <w:trPr>
          <w:trHeight w:val="703"/>
        </w:trPr>
        <w:tc>
          <w:tcPr>
            <w:tcW w:w="566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6041" w:type="dxa"/>
            <w:gridSpan w:val="3"/>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AA6D20">
        <w:trPr>
          <w:trHeight w:val="599"/>
        </w:trPr>
        <w:tc>
          <w:tcPr>
            <w:tcW w:w="566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6041" w:type="dxa"/>
            <w:gridSpan w:val="3"/>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AA6D20">
        <w:trPr>
          <w:trHeight w:val="182"/>
        </w:trPr>
        <w:tc>
          <w:tcPr>
            <w:tcW w:w="11706" w:type="dxa"/>
            <w:gridSpan w:val="6"/>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AA6D20">
        <w:trPr>
          <w:trHeight w:val="3343"/>
        </w:trPr>
        <w:tc>
          <w:tcPr>
            <w:tcW w:w="234" w:type="dxa"/>
          </w:tcPr>
          <w:p w14:paraId="42914CD3" w14:textId="77777777" w:rsidR="00903917" w:rsidRPr="008E3B63" w:rsidRDefault="00903917" w:rsidP="001C5A93">
            <w:pPr>
              <w:contextualSpacing/>
              <w:rPr>
                <w:sz w:val="17"/>
                <w:szCs w:val="17"/>
              </w:rPr>
            </w:pPr>
          </w:p>
        </w:tc>
        <w:tc>
          <w:tcPr>
            <w:tcW w:w="11472" w:type="dxa"/>
            <w:gridSpan w:val="5"/>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1C0AFE6E" w14:textId="586BF7E6" w:rsidR="00903917" w:rsidRPr="000D637E" w:rsidRDefault="00903917" w:rsidP="001C5A93">
            <w:pPr>
              <w:pStyle w:val="ListParagraph"/>
              <w:numPr>
                <w:ilvl w:val="0"/>
                <w:numId w:val="14"/>
              </w:numPr>
              <w:jc w:val="both"/>
              <w:rPr>
                <w:sz w:val="17"/>
                <w:szCs w:val="17"/>
              </w:rPr>
            </w:pPr>
            <w:r w:rsidRPr="000D637E">
              <w:rPr>
                <w:b/>
                <w:sz w:val="17"/>
                <w:szCs w:val="17"/>
                <w:u w:val="single"/>
              </w:rPr>
              <w:t>Traffic Sign Recognition Classifier (Deep Neural Network)</w:t>
            </w:r>
            <w:r w:rsidRPr="000D637E">
              <w:rPr>
                <w:b/>
                <w:sz w:val="17"/>
                <w:szCs w:val="17"/>
              </w:rPr>
              <w:t>:</w:t>
            </w:r>
            <w:r w:rsidRPr="000D637E">
              <w:rPr>
                <w:sz w:val="17"/>
                <w:szCs w:val="17"/>
              </w:rPr>
              <w:t xml:space="preserve"> Built and trained a deep neural network to classify traffic signs, using TensorFlow. Experimented with different network architectures. Performed image pre-processing and validation to guard against overfitting. The datasets are collected from the German Traffic Sign for training and random traffic signs downloaded from internet for testing. </w:t>
            </w:r>
          </w:p>
          <w:p w14:paraId="712ED4F2" w14:textId="706622D7" w:rsidR="00903917" w:rsidRPr="000D637E" w:rsidRDefault="00903917" w:rsidP="001C5A93">
            <w:pPr>
              <w:pStyle w:val="ListParagraph"/>
              <w:numPr>
                <w:ilvl w:val="0"/>
                <w:numId w:val="14"/>
              </w:numPr>
              <w:jc w:val="both"/>
              <w:rPr>
                <w:sz w:val="17"/>
                <w:szCs w:val="17"/>
              </w:rPr>
            </w:pPr>
            <w:r w:rsidRPr="000D637E">
              <w:rPr>
                <w:b/>
                <w:sz w:val="17"/>
                <w:szCs w:val="17"/>
                <w:u w:val="single"/>
              </w:rPr>
              <w:t>Creating Customer Segments</w:t>
            </w:r>
            <w:r w:rsidRPr="000D637E">
              <w:rPr>
                <w:b/>
                <w:sz w:val="17"/>
                <w:szCs w:val="17"/>
              </w:rPr>
              <w:t>:</w:t>
            </w:r>
            <w:r w:rsidRPr="000D637E">
              <w:rPr>
                <w:sz w:val="17"/>
                <w:szCs w:val="17"/>
              </w:rPr>
              <w:t xml:space="preserve"> 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2CAC4B6A" w14:textId="195372B1" w:rsidR="00903917" w:rsidRPr="000D637E" w:rsidRDefault="00903917" w:rsidP="001C5A93">
            <w:pPr>
              <w:pStyle w:val="ListParagraph"/>
              <w:numPr>
                <w:ilvl w:val="0"/>
                <w:numId w:val="14"/>
              </w:numPr>
              <w:jc w:val="both"/>
              <w:rPr>
                <w:sz w:val="17"/>
                <w:szCs w:val="17"/>
              </w:rPr>
            </w:pPr>
            <w:r w:rsidRPr="000D637E">
              <w:rPr>
                <w:b/>
                <w:sz w:val="17"/>
                <w:szCs w:val="17"/>
                <w:u w:val="single"/>
              </w:rPr>
              <w:t xml:space="preserve">Finding Donors for </w:t>
            </w:r>
            <w:proofErr w:type="spellStart"/>
            <w:r w:rsidRPr="000D637E">
              <w:rPr>
                <w:b/>
                <w:sz w:val="17"/>
                <w:szCs w:val="17"/>
                <w:u w:val="single"/>
              </w:rPr>
              <w:t>CharityML</w:t>
            </w:r>
            <w:proofErr w:type="spellEnd"/>
            <w:r w:rsidRPr="000D637E">
              <w:rPr>
                <w:b/>
                <w:sz w:val="17"/>
                <w:szCs w:val="17"/>
              </w:rPr>
              <w:t>:</w:t>
            </w:r>
            <w:r w:rsidRPr="000D637E">
              <w:rPr>
                <w:sz w:val="17"/>
                <w:szCs w:val="17"/>
              </w:rPr>
              <w:t xml:space="preserve"> Helped build an algorithm to best identify potential donors and reduce overhead cost of sending mail. Evaluated and optimized different supervised learners to determine which algorithm will provide the most appropriate solution. </w:t>
            </w:r>
          </w:p>
          <w:p w14:paraId="68D5F2F4" w14:textId="3163A906" w:rsidR="00903917" w:rsidRPr="000D637E" w:rsidRDefault="00903917" w:rsidP="001C5A93">
            <w:pPr>
              <w:pStyle w:val="ListParagraph"/>
              <w:numPr>
                <w:ilvl w:val="0"/>
                <w:numId w:val="14"/>
              </w:numPr>
              <w:jc w:val="both"/>
              <w:rPr>
                <w:sz w:val="17"/>
                <w:szCs w:val="17"/>
              </w:rPr>
            </w:pPr>
            <w:r w:rsidRPr="000D637E">
              <w:rPr>
                <w:b/>
                <w:sz w:val="17"/>
                <w:szCs w:val="17"/>
                <w:u w:val="single"/>
              </w:rPr>
              <w:t>Vehicle Detection and Tracking (Computer Vision)</w:t>
            </w:r>
            <w:r w:rsidRPr="000D637E">
              <w:rPr>
                <w:b/>
                <w:sz w:val="17"/>
                <w:szCs w:val="17"/>
              </w:rPr>
              <w:t>:</w:t>
            </w:r>
            <w:r w:rsidRPr="000D637E">
              <w:rPr>
                <w:sz w:val="17"/>
                <w:szCs w:val="17"/>
              </w:rPr>
              <w:t xml:space="preserve"> Detected and tracked vehicles using color and histogram of oriented gradient features (HOG), and a support vector machine (SVM) classifier. </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AA6D20">
        <w:trPr>
          <w:trHeight w:val="195"/>
        </w:trPr>
        <w:tc>
          <w:tcPr>
            <w:tcW w:w="11706" w:type="dxa"/>
            <w:gridSpan w:val="6"/>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AA6D20">
        <w:trPr>
          <w:trHeight w:val="325"/>
        </w:trPr>
        <w:tc>
          <w:tcPr>
            <w:tcW w:w="234" w:type="dxa"/>
          </w:tcPr>
          <w:p w14:paraId="7BA34F4B" w14:textId="49F0EF88" w:rsidR="00974C0D" w:rsidRPr="008E3B63" w:rsidRDefault="00974C0D" w:rsidP="001C5A93">
            <w:pPr>
              <w:contextualSpacing/>
              <w:rPr>
                <w:sz w:val="17"/>
                <w:szCs w:val="17"/>
              </w:rPr>
            </w:pPr>
          </w:p>
        </w:tc>
        <w:tc>
          <w:tcPr>
            <w:tcW w:w="5571" w:type="dxa"/>
            <w:gridSpan w:val="3"/>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90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AA6D20">
        <w:trPr>
          <w:trHeight w:val="325"/>
        </w:trPr>
        <w:tc>
          <w:tcPr>
            <w:tcW w:w="234" w:type="dxa"/>
          </w:tcPr>
          <w:p w14:paraId="266E8CD0" w14:textId="77777777" w:rsidR="00380185" w:rsidRPr="008E3B63" w:rsidRDefault="00380185" w:rsidP="001C5A93">
            <w:pPr>
              <w:contextualSpacing/>
              <w:rPr>
                <w:sz w:val="17"/>
                <w:szCs w:val="17"/>
              </w:rPr>
            </w:pPr>
          </w:p>
        </w:tc>
        <w:tc>
          <w:tcPr>
            <w:tcW w:w="5571" w:type="dxa"/>
            <w:gridSpan w:val="3"/>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90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AA6D20">
        <w:trPr>
          <w:trHeight w:val="195"/>
        </w:trPr>
        <w:tc>
          <w:tcPr>
            <w:tcW w:w="11706" w:type="dxa"/>
            <w:gridSpan w:val="6"/>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AA6D20">
        <w:trPr>
          <w:trHeight w:val="677"/>
        </w:trPr>
        <w:tc>
          <w:tcPr>
            <w:tcW w:w="5805" w:type="dxa"/>
            <w:gridSpan w:val="4"/>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90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AA6D20">
        <w:trPr>
          <w:trHeight w:val="195"/>
        </w:trPr>
        <w:tc>
          <w:tcPr>
            <w:tcW w:w="11706" w:type="dxa"/>
            <w:gridSpan w:val="6"/>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AA6D20">
        <w:trPr>
          <w:trHeight w:val="1290"/>
        </w:trPr>
        <w:tc>
          <w:tcPr>
            <w:tcW w:w="11706" w:type="dxa"/>
            <w:gridSpan w:val="6"/>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39BE5EDD" w14:textId="1E1A18D7" w:rsidR="002F2B18" w:rsidRPr="008E3B63"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722A29" w:rsidRPr="000D637E">
              <w:rPr>
                <w:sz w:val="17"/>
                <w:szCs w:val="17"/>
              </w:rPr>
              <w:t xml:space="preserve">; </w:t>
            </w:r>
            <w:r w:rsidR="00AA2617" w:rsidRPr="000D637E">
              <w:rPr>
                <w:b/>
                <w:sz w:val="17"/>
                <w:szCs w:val="17"/>
              </w:rPr>
              <w:t>Cloud Services:</w:t>
            </w:r>
            <w:r w:rsidR="00AA2617" w:rsidRPr="000D637E">
              <w:rPr>
                <w:sz w:val="17"/>
                <w:szCs w:val="17"/>
              </w:rPr>
              <w:t xml:space="preserve"> Amazon AWS, Google Cloud Platform.</w:t>
            </w:r>
            <w:r w:rsidR="00AA2617"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FAECE" w14:textId="77777777" w:rsidR="002C545B" w:rsidRDefault="002C545B" w:rsidP="00603FC4">
      <w:r>
        <w:separator/>
      </w:r>
    </w:p>
  </w:endnote>
  <w:endnote w:type="continuationSeparator" w:id="0">
    <w:p w14:paraId="1DEBB613" w14:textId="77777777" w:rsidR="002C545B" w:rsidRDefault="002C545B"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E8F19" w14:textId="77777777" w:rsidR="002C545B" w:rsidRDefault="002C545B" w:rsidP="00603FC4">
      <w:r>
        <w:separator/>
      </w:r>
    </w:p>
  </w:footnote>
  <w:footnote w:type="continuationSeparator" w:id="0">
    <w:p w14:paraId="1EF2768A" w14:textId="77777777" w:rsidR="002C545B" w:rsidRDefault="002C545B"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511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47894"/>
    <w:rsid w:val="00066B04"/>
    <w:rsid w:val="00071DE9"/>
    <w:rsid w:val="000C0D51"/>
    <w:rsid w:val="000D1E7C"/>
    <w:rsid w:val="000D238E"/>
    <w:rsid w:val="000D637E"/>
    <w:rsid w:val="000E0C40"/>
    <w:rsid w:val="0011440B"/>
    <w:rsid w:val="00163811"/>
    <w:rsid w:val="00184A30"/>
    <w:rsid w:val="001955BB"/>
    <w:rsid w:val="001A652B"/>
    <w:rsid w:val="001B5737"/>
    <w:rsid w:val="001C5A93"/>
    <w:rsid w:val="001D5D47"/>
    <w:rsid w:val="001E100F"/>
    <w:rsid w:val="001E126A"/>
    <w:rsid w:val="001F0B4B"/>
    <w:rsid w:val="002241F2"/>
    <w:rsid w:val="0022674B"/>
    <w:rsid w:val="00261319"/>
    <w:rsid w:val="002679F9"/>
    <w:rsid w:val="002A2B33"/>
    <w:rsid w:val="002C545B"/>
    <w:rsid w:val="002C68AD"/>
    <w:rsid w:val="002D3E9A"/>
    <w:rsid w:val="002F2B18"/>
    <w:rsid w:val="0030520E"/>
    <w:rsid w:val="0032204C"/>
    <w:rsid w:val="00323793"/>
    <w:rsid w:val="003254D7"/>
    <w:rsid w:val="00340761"/>
    <w:rsid w:val="00345624"/>
    <w:rsid w:val="00346146"/>
    <w:rsid w:val="00356239"/>
    <w:rsid w:val="00356354"/>
    <w:rsid w:val="00361BC3"/>
    <w:rsid w:val="003665C2"/>
    <w:rsid w:val="00380185"/>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6859"/>
    <w:rsid w:val="004E0433"/>
    <w:rsid w:val="004F3D10"/>
    <w:rsid w:val="00500848"/>
    <w:rsid w:val="00522BC2"/>
    <w:rsid w:val="00533568"/>
    <w:rsid w:val="00535C97"/>
    <w:rsid w:val="00537D2D"/>
    <w:rsid w:val="00555FD8"/>
    <w:rsid w:val="005672D6"/>
    <w:rsid w:val="00573054"/>
    <w:rsid w:val="0059005C"/>
    <w:rsid w:val="00596175"/>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22A29"/>
    <w:rsid w:val="00774C03"/>
    <w:rsid w:val="00785728"/>
    <w:rsid w:val="0079641D"/>
    <w:rsid w:val="007D3C91"/>
    <w:rsid w:val="007F5110"/>
    <w:rsid w:val="0081333A"/>
    <w:rsid w:val="00831BFF"/>
    <w:rsid w:val="0083406C"/>
    <w:rsid w:val="00842BEE"/>
    <w:rsid w:val="00856BAF"/>
    <w:rsid w:val="0087189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A02104"/>
    <w:rsid w:val="00A07FF1"/>
    <w:rsid w:val="00A10124"/>
    <w:rsid w:val="00A10775"/>
    <w:rsid w:val="00A264C3"/>
    <w:rsid w:val="00A476B3"/>
    <w:rsid w:val="00A66AFF"/>
    <w:rsid w:val="00A91A37"/>
    <w:rsid w:val="00AA0F95"/>
    <w:rsid w:val="00AA2617"/>
    <w:rsid w:val="00AA3FBB"/>
    <w:rsid w:val="00AA6D20"/>
    <w:rsid w:val="00AD346E"/>
    <w:rsid w:val="00AE721E"/>
    <w:rsid w:val="00B0103E"/>
    <w:rsid w:val="00B14893"/>
    <w:rsid w:val="00B2021C"/>
    <w:rsid w:val="00B2545C"/>
    <w:rsid w:val="00B610F7"/>
    <w:rsid w:val="00B705AF"/>
    <w:rsid w:val="00BB6196"/>
    <w:rsid w:val="00BC730B"/>
    <w:rsid w:val="00BF2C00"/>
    <w:rsid w:val="00C04F08"/>
    <w:rsid w:val="00C112E6"/>
    <w:rsid w:val="00C149E0"/>
    <w:rsid w:val="00C15905"/>
    <w:rsid w:val="00C163F6"/>
    <w:rsid w:val="00C207C5"/>
    <w:rsid w:val="00C521FE"/>
    <w:rsid w:val="00C53405"/>
    <w:rsid w:val="00C706D8"/>
    <w:rsid w:val="00C71FD6"/>
    <w:rsid w:val="00C82E50"/>
    <w:rsid w:val="00CF50AF"/>
    <w:rsid w:val="00D02438"/>
    <w:rsid w:val="00D0650F"/>
    <w:rsid w:val="00D20D43"/>
    <w:rsid w:val="00D215CD"/>
    <w:rsid w:val="00D4288A"/>
    <w:rsid w:val="00D46941"/>
    <w:rsid w:val="00D47B70"/>
    <w:rsid w:val="00D54C3E"/>
    <w:rsid w:val="00D635F0"/>
    <w:rsid w:val="00DC6E99"/>
    <w:rsid w:val="00DE6F8B"/>
    <w:rsid w:val="00DF203C"/>
    <w:rsid w:val="00DF2501"/>
    <w:rsid w:val="00DF2E31"/>
    <w:rsid w:val="00DF4329"/>
    <w:rsid w:val="00E12247"/>
    <w:rsid w:val="00E25D59"/>
    <w:rsid w:val="00E30C34"/>
    <w:rsid w:val="00E42230"/>
    <w:rsid w:val="00E6586C"/>
    <w:rsid w:val="00E6735A"/>
    <w:rsid w:val="00E67BF9"/>
    <w:rsid w:val="00EC6718"/>
    <w:rsid w:val="00F02D79"/>
    <w:rsid w:val="00F04111"/>
    <w:rsid w:val="00F17286"/>
    <w:rsid w:val="00F428EC"/>
    <w:rsid w:val="00F612CE"/>
    <w:rsid w:val="00F742F9"/>
    <w:rsid w:val="00F924E4"/>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37</Words>
  <Characters>5344</Characters>
  <Application>Microsoft Office Word</Application>
  <DocSecurity>0</DocSecurity>
  <Lines>44</Lines>
  <Paragraphs>12</Paragraphs>
  <ScaleCrop>false</ScaleCrop>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60</cp:revision>
  <cp:lastPrinted>2021-04-12T04:48:00Z</cp:lastPrinted>
  <dcterms:created xsi:type="dcterms:W3CDTF">2019-03-07T04:13:00Z</dcterms:created>
  <dcterms:modified xsi:type="dcterms:W3CDTF">2021-06-26T17:59:00Z</dcterms:modified>
</cp:coreProperties>
</file>